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4  刘忠诚公遗集  1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4  刘忠诚公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